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CD5197" w:rsidRDefault="00E33547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CD5197">
        <w:rPr>
          <w:rFonts w:ascii="Arial" w:hAnsi="Arial" w:cs="Arial"/>
          <w:bCs/>
          <w:color w:val="A6A6A6" w:themeColor="background1" w:themeShade="A6"/>
        </w:rPr>
        <w:t>Pielikums 1</w:t>
      </w:r>
    </w:p>
    <w:p w:rsidR="002D41D7" w:rsidRPr="00CD5197" w:rsidRDefault="002D41D7" w:rsidP="006778D2">
      <w:pPr>
        <w:jc w:val="right"/>
        <w:rPr>
          <w:rFonts w:ascii="Arial" w:hAnsi="Arial" w:cs="Arial"/>
          <w:bCs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szCs w:val="28"/>
        </w:rPr>
      </w:pPr>
    </w:p>
    <w:p w:rsidR="002D41D7" w:rsidRPr="00CD5197" w:rsidRDefault="00CC060A" w:rsidP="006778D2">
      <w:pPr>
        <w:pStyle w:val="Title"/>
        <w:rPr>
          <w:rFonts w:ascii="Arial" w:hAnsi="Arial" w:cs="Arial"/>
          <w:szCs w:val="28"/>
        </w:rPr>
      </w:pPr>
      <w:r w:rsidRPr="00CD5197">
        <w:rPr>
          <w:rFonts w:ascii="Arial" w:hAnsi="Arial" w:cs="Arial"/>
          <w:noProof/>
          <w:lang w:eastAsia="lv-LV"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CD5197" w:rsidRDefault="006778D2" w:rsidP="006778D2">
      <w:pPr>
        <w:pStyle w:val="Title"/>
        <w:rPr>
          <w:rFonts w:ascii="Arial" w:hAnsi="Arial" w:cs="Arial"/>
          <w:sz w:val="24"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>pretendenta anketa</w:t>
      </w:r>
    </w:p>
    <w:p w:rsidR="000D2F2E" w:rsidRPr="00CD5197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CD5197" w:rsidRDefault="006778D2" w:rsidP="006778D2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</w:t>
      </w:r>
      <w:r w:rsidR="000D2F2E" w:rsidRPr="00CD5197">
        <w:rPr>
          <w:rFonts w:ascii="Arial" w:hAnsi="Arial" w:cs="Arial"/>
          <w:sz w:val="24"/>
        </w:rPr>
        <w:t xml:space="preserve"> goda nosaukumu</w:t>
      </w:r>
    </w:p>
    <w:p w:rsidR="006778D2" w:rsidRPr="00CD5197" w:rsidRDefault="00CD5197" w:rsidP="006778D2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 w:rsidR="000D2F2E" w:rsidRPr="00CD5197">
        <w:rPr>
          <w:rFonts w:ascii="Arial" w:hAnsi="Arial" w:cs="Arial"/>
          <w:sz w:val="24"/>
        </w:rPr>
        <w:t>RTU Gada zinātnieks</w:t>
      </w:r>
      <w:r w:rsidR="006778D2" w:rsidRPr="00CD5197">
        <w:rPr>
          <w:rFonts w:ascii="Arial" w:hAnsi="Arial" w:cs="Arial"/>
          <w:sz w:val="24"/>
        </w:rPr>
        <w:t xml:space="preserve"> </w:t>
      </w:r>
      <w:r w:rsidR="00EA5A0B" w:rsidRPr="00CD5197">
        <w:rPr>
          <w:rFonts w:ascii="Arial" w:hAnsi="Arial" w:cs="Arial"/>
          <w:sz w:val="24"/>
        </w:rPr>
        <w:t>20</w:t>
      </w:r>
      <w:r w:rsidR="00A90CBC" w:rsidRPr="00CD5197">
        <w:rPr>
          <w:rFonts w:ascii="Arial" w:hAnsi="Arial" w:cs="Arial"/>
          <w:sz w:val="24"/>
        </w:rPr>
        <w:t>1</w:t>
      </w:r>
      <w:r w:rsidR="00465EF7">
        <w:rPr>
          <w:rFonts w:ascii="Arial" w:hAnsi="Arial" w:cs="Arial"/>
          <w:sz w:val="24"/>
        </w:rPr>
        <w:t>8</w:t>
      </w:r>
      <w:r w:rsidRPr="00CD5197">
        <w:rPr>
          <w:rFonts w:ascii="Arial" w:hAnsi="Arial" w:cs="Arial"/>
          <w:sz w:val="24"/>
        </w:rPr>
        <w:t>»</w:t>
      </w:r>
      <w:r w:rsidR="00E33547" w:rsidRPr="00CD5197">
        <w:rPr>
          <w:rFonts w:ascii="Arial" w:hAnsi="Arial" w:cs="Arial"/>
          <w:sz w:val="24"/>
        </w:rPr>
        <w:t xml:space="preserve"> </w:t>
      </w:r>
      <w:r w:rsidR="00EA5A0B" w:rsidRPr="00CD5197">
        <w:rPr>
          <w:rFonts w:ascii="Arial" w:hAnsi="Arial" w:cs="Arial"/>
          <w:sz w:val="24"/>
        </w:rPr>
        <w:t xml:space="preserve"> </w:t>
      </w:r>
    </w:p>
    <w:p w:rsidR="006778D2" w:rsidRPr="00CD5197" w:rsidRDefault="006778D2" w:rsidP="002006B0">
      <w:pPr>
        <w:pStyle w:val="NormalWeb"/>
        <w:tabs>
          <w:tab w:val="left" w:pos="10366"/>
        </w:tabs>
        <w:spacing w:before="0"/>
        <w:ind w:right="23"/>
        <w:jc w:val="center"/>
        <w:rPr>
          <w:rFonts w:ascii="Arial" w:hAnsi="Arial" w:cs="Arial"/>
          <w:color w:val="000000"/>
        </w:rPr>
      </w:pPr>
    </w:p>
    <w:p w:rsidR="00E33547" w:rsidRPr="00CD5197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CD5197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1. VISPĀRĪGAS ZIŅAS</w:t>
            </w:r>
            <w:r w:rsidR="00E33547" w:rsidRPr="00CD5197">
              <w:rPr>
                <w:rFonts w:ascii="Arial" w:hAnsi="Arial" w:cs="Arial"/>
                <w:b/>
              </w:rPr>
              <w:t xml:space="preserve"> PAR PRETENDENTU</w:t>
            </w:r>
          </w:p>
        </w:tc>
      </w:tr>
      <w:tr w:rsidR="006778D2" w:rsidRPr="00CD5197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CD51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CD5197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CD5197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CD5197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CD5197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CD5197">
              <w:rPr>
                <w:rFonts w:ascii="Arial" w:hAnsi="Arial" w:cs="Arial"/>
                <w:b/>
                <w:caps/>
              </w:rPr>
              <w:t>2</w:t>
            </w:r>
            <w:r w:rsidR="006778D2" w:rsidRPr="00CD5197">
              <w:rPr>
                <w:rFonts w:ascii="Arial" w:hAnsi="Arial" w:cs="Arial"/>
                <w:b/>
                <w:caps/>
              </w:rPr>
              <w:t xml:space="preserve">. </w:t>
            </w:r>
            <w:r w:rsidRPr="00CD5197">
              <w:rPr>
                <w:rFonts w:ascii="Arial" w:hAnsi="Arial" w:cs="Arial"/>
                <w:b/>
                <w:caps/>
              </w:rPr>
              <w:t>pretendenta zinātniskās darbības raksturojums</w:t>
            </w:r>
            <w:r w:rsidR="006778D2" w:rsidRPr="00CD5197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CD5197" w:rsidRDefault="001147CD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</w:rPr>
            </w:pPr>
            <w:r w:rsidRPr="00CD5197">
              <w:rPr>
                <w:rFonts w:ascii="Arial" w:hAnsi="Arial" w:cs="Arial"/>
                <w:i/>
                <w:color w:val="808080"/>
              </w:rPr>
              <w:t>N</w:t>
            </w:r>
            <w:r w:rsidR="00E33547" w:rsidRPr="00CD5197">
              <w:rPr>
                <w:rFonts w:ascii="Arial" w:hAnsi="Arial" w:cs="Arial"/>
                <w:i/>
                <w:color w:val="808080"/>
              </w:rPr>
              <w:t xml:space="preserve">orādīt un uzsvērt pretendenta sasniegumus zinātniskajā darbībā, kas var būt: organizatoriskais darbs pētniecībā, zinātnes pasākumos un institūcijās; izcilas starptautiskas zinātniskās publikācijas; RTU piesaistītā finansējuma apjoms; vadīto doktorantu skaits; </w:t>
            </w:r>
            <w:r w:rsidR="00356344" w:rsidRPr="00CD5197">
              <w:rPr>
                <w:rFonts w:ascii="Arial" w:hAnsi="Arial" w:cs="Arial"/>
                <w:i/>
                <w:color w:val="808080"/>
              </w:rPr>
              <w:t>aizstāvētie promocijas darbi</w:t>
            </w:r>
            <w:r w:rsidR="00E33547" w:rsidRPr="00CD5197">
              <w:rPr>
                <w:rFonts w:ascii="Arial" w:hAnsi="Arial" w:cs="Arial"/>
                <w:i/>
                <w:color w:val="808080"/>
              </w:rPr>
              <w:t>; vadītie zinātniskie projekti; iegūti patenti, licences; citi radoši sasniegumi.</w:t>
            </w:r>
          </w:p>
        </w:tc>
      </w:tr>
      <w:tr w:rsidR="006778D2" w:rsidRPr="00CD5197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CD5197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CD5197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778D2" w:rsidRPr="00CD5197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  ____________________  _______________</w:t>
      </w: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 xml:space="preserve">                             /Paraksts/                            /Atšifrējums/                 /Datums/ </w:t>
      </w: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1147CD" w:rsidRPr="00CD5197" w:rsidRDefault="001147CD" w:rsidP="001147CD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Saskaņots: ____________________</w:t>
      </w:r>
    </w:p>
    <w:p w:rsidR="006778D2" w:rsidRPr="00CD5197" w:rsidRDefault="001147CD" w:rsidP="00CD5197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 xml:space="preserve">                      /Fakultātes dekāns/</w:t>
      </w:r>
    </w:p>
    <w:sectPr w:rsidR="006778D2" w:rsidRPr="00CD5197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560FB"/>
    <w:rsid w:val="000C00BC"/>
    <w:rsid w:val="000D2F2E"/>
    <w:rsid w:val="001147CD"/>
    <w:rsid w:val="00185ED4"/>
    <w:rsid w:val="001B114E"/>
    <w:rsid w:val="001B7DC7"/>
    <w:rsid w:val="001D3896"/>
    <w:rsid w:val="001E7AA3"/>
    <w:rsid w:val="002006B0"/>
    <w:rsid w:val="00231E5E"/>
    <w:rsid w:val="002915AD"/>
    <w:rsid w:val="002D41D7"/>
    <w:rsid w:val="002E3A5A"/>
    <w:rsid w:val="00356344"/>
    <w:rsid w:val="003D2E17"/>
    <w:rsid w:val="003F4EAC"/>
    <w:rsid w:val="00465EF7"/>
    <w:rsid w:val="00477523"/>
    <w:rsid w:val="0055679F"/>
    <w:rsid w:val="00581AF1"/>
    <w:rsid w:val="00586A2B"/>
    <w:rsid w:val="006053CB"/>
    <w:rsid w:val="006778D2"/>
    <w:rsid w:val="006E56A4"/>
    <w:rsid w:val="00724264"/>
    <w:rsid w:val="00780085"/>
    <w:rsid w:val="00780316"/>
    <w:rsid w:val="007C12A3"/>
    <w:rsid w:val="007D3CE9"/>
    <w:rsid w:val="00877659"/>
    <w:rsid w:val="009E046F"/>
    <w:rsid w:val="009F6561"/>
    <w:rsid w:val="00A90CBC"/>
    <w:rsid w:val="00A9282E"/>
    <w:rsid w:val="00AA3253"/>
    <w:rsid w:val="00B108D3"/>
    <w:rsid w:val="00BF4437"/>
    <w:rsid w:val="00CC060A"/>
    <w:rsid w:val="00CD5197"/>
    <w:rsid w:val="00CF0854"/>
    <w:rsid w:val="00D45FF3"/>
    <w:rsid w:val="00D5362F"/>
    <w:rsid w:val="00D73546"/>
    <w:rsid w:val="00D765ED"/>
    <w:rsid w:val="00E267CE"/>
    <w:rsid w:val="00E33547"/>
    <w:rsid w:val="00E570C1"/>
    <w:rsid w:val="00E845C9"/>
    <w:rsid w:val="00EA5A0B"/>
    <w:rsid w:val="00F3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7AB6AD"/>
  <w15:docId w15:val="{3B077FAA-0443-469E-91E1-B18AF1D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33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3F1C"/>
  </w:style>
  <w:style w:type="paragraph" w:styleId="CommentSubject">
    <w:name w:val="annotation subject"/>
    <w:basedOn w:val="CommentText"/>
    <w:next w:val="CommentText"/>
    <w:link w:val="CommentSubjectChar"/>
    <w:rsid w:val="00F3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3F1C"/>
    <w:rPr>
      <w:b/>
      <w:bCs/>
    </w:rPr>
  </w:style>
  <w:style w:type="paragraph" w:styleId="BalloonText">
    <w:name w:val="Balloon Text"/>
    <w:basedOn w:val="Normal"/>
    <w:link w:val="BalloonTextChar"/>
    <w:rsid w:val="00F3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9898-8089-4410-BD4A-001AC47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6</cp:revision>
  <cp:lastPrinted>2011-07-20T09:10:00Z</cp:lastPrinted>
  <dcterms:created xsi:type="dcterms:W3CDTF">2017-05-30T12:17:00Z</dcterms:created>
  <dcterms:modified xsi:type="dcterms:W3CDTF">2018-07-25T08:08:00Z</dcterms:modified>
</cp:coreProperties>
</file>